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BE" w:rsidRPr="00A3743C" w:rsidRDefault="008F6ABE" w:rsidP="008F6ABE">
      <w:r w:rsidRPr="00A3743C">
        <w:rPr>
          <w:rFonts w:hint="eastAsia"/>
        </w:rPr>
        <w:t>様式第７号</w:t>
      </w:r>
    </w:p>
    <w:p w:rsidR="008F6ABE" w:rsidRPr="00A3743C" w:rsidRDefault="008F6ABE" w:rsidP="008F6ABE">
      <w:pPr>
        <w:jc w:val="right"/>
      </w:pPr>
      <w:r w:rsidRPr="00A3743C">
        <w:rPr>
          <w:rFonts w:hint="eastAsia"/>
        </w:rPr>
        <w:t xml:space="preserve">　　年　　月　　日</w:t>
      </w:r>
    </w:p>
    <w:p w:rsidR="008F6ABE" w:rsidRPr="00A3743C" w:rsidRDefault="008F6ABE" w:rsidP="008F6ABE">
      <w:pPr>
        <w:rPr>
          <w:u w:val="single"/>
        </w:rPr>
      </w:pPr>
    </w:p>
    <w:p w:rsidR="008F6ABE" w:rsidRPr="00A3743C" w:rsidRDefault="008F6ABE" w:rsidP="008F6ABE">
      <w:pPr>
        <w:ind w:firstLineChars="200" w:firstLine="480"/>
      </w:pPr>
      <w:r w:rsidRPr="00A3743C">
        <w:rPr>
          <w:rFonts w:hint="eastAsia"/>
        </w:rPr>
        <w:t>境港市長　　様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</w:rPr>
        <w:t xml:space="preserve">　</w:t>
      </w:r>
      <w:r w:rsidRPr="00A3743C">
        <w:rPr>
          <w:rFonts w:hint="eastAsia"/>
          <w:sz w:val="22"/>
        </w:rPr>
        <w:t xml:space="preserve">　　　　　　　　　　　　　　　　　　申請者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住　　　所　境港市　　　　町　　　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団　体　名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代表者氏名　　　　　　　　　　　㊞　</w:t>
      </w:r>
    </w:p>
    <w:p w:rsidR="008F6ABE" w:rsidRPr="00A3743C" w:rsidRDefault="008F6ABE" w:rsidP="008F6ABE">
      <w:pPr>
        <w:spacing w:line="400" w:lineRule="exact"/>
        <w:jc w:val="left"/>
        <w:rPr>
          <w:sz w:val="22"/>
        </w:rPr>
      </w:pPr>
      <w:r w:rsidRPr="00A3743C">
        <w:rPr>
          <w:rFonts w:hint="eastAsia"/>
          <w:sz w:val="22"/>
        </w:rPr>
        <w:t xml:space="preserve">　　　　　　　　　　　　　　　　　　　</w:t>
      </w:r>
      <w:r w:rsidRPr="00B83E94">
        <w:rPr>
          <w:rFonts w:hint="eastAsia"/>
          <w:spacing w:val="33"/>
          <w:kern w:val="0"/>
          <w:sz w:val="22"/>
          <w:fitText w:val="1080" w:id="-219930368"/>
        </w:rPr>
        <w:t>電話番</w:t>
      </w:r>
      <w:r w:rsidRPr="00B83E94">
        <w:rPr>
          <w:rFonts w:hint="eastAsia"/>
          <w:spacing w:val="1"/>
          <w:kern w:val="0"/>
          <w:sz w:val="22"/>
          <w:fitText w:val="1080" w:id="-219930368"/>
        </w:rPr>
        <w:t>号</w:t>
      </w:r>
    </w:p>
    <w:p w:rsidR="008F6ABE" w:rsidRPr="00A3743C" w:rsidRDefault="008F6ABE" w:rsidP="008F6ABE"/>
    <w:p w:rsidR="008F6ABE" w:rsidRPr="00A3743C" w:rsidRDefault="008F6ABE" w:rsidP="008F6ABE"/>
    <w:p w:rsidR="008F6ABE" w:rsidRPr="00A3743C" w:rsidRDefault="008F6ABE" w:rsidP="008F6ABE">
      <w:pPr>
        <w:jc w:val="center"/>
      </w:pPr>
      <w:r w:rsidRPr="00A3743C">
        <w:rPr>
          <w:rFonts w:hint="eastAsia"/>
        </w:rPr>
        <w:t>境港市</w:t>
      </w:r>
      <w:bookmarkStart w:id="0" w:name="_GoBack"/>
      <w:r w:rsidRPr="00A3743C">
        <w:rPr>
          <w:rFonts w:hint="eastAsia"/>
        </w:rPr>
        <w:t>市民活動推進補助金支払請求書</w:t>
      </w:r>
      <w:bookmarkEnd w:id="0"/>
    </w:p>
    <w:p w:rsidR="008F6ABE" w:rsidRPr="00A3743C" w:rsidRDefault="008F6ABE" w:rsidP="008F6ABE">
      <w:pPr>
        <w:jc w:val="center"/>
      </w:pPr>
    </w:p>
    <w:p w:rsidR="008C3F4C" w:rsidRPr="00A3743C" w:rsidRDefault="008C3F4C" w:rsidP="008F6ABE">
      <w:pPr>
        <w:jc w:val="center"/>
      </w:pPr>
    </w:p>
    <w:p w:rsidR="008C3F4C" w:rsidRPr="00A3743C" w:rsidRDefault="008C3F4C" w:rsidP="008C3F4C">
      <w:pPr>
        <w:ind w:firstLineChars="800" w:firstLine="1920"/>
        <w:rPr>
          <w:u w:val="single"/>
        </w:rPr>
      </w:pPr>
      <w:r w:rsidRPr="00A3743C">
        <w:rPr>
          <w:rFonts w:hint="eastAsia"/>
          <w:u w:val="single"/>
        </w:rPr>
        <w:t xml:space="preserve">一金　　　　　　　　　　　　　　　　　</w:t>
      </w:r>
    </w:p>
    <w:p w:rsidR="008C3F4C" w:rsidRPr="00A3743C" w:rsidRDefault="008C3F4C" w:rsidP="008C3F4C">
      <w:pPr>
        <w:ind w:firstLineChars="800" w:firstLine="1920"/>
        <w:rPr>
          <w:u w:val="single"/>
        </w:rPr>
      </w:pPr>
    </w:p>
    <w:p w:rsidR="008C3F4C" w:rsidRPr="00A3743C" w:rsidRDefault="008C3F4C" w:rsidP="008F6ABE">
      <w:pPr>
        <w:jc w:val="center"/>
      </w:pPr>
    </w:p>
    <w:p w:rsidR="008F6ABE" w:rsidRPr="00A3743C" w:rsidRDefault="00DA66A4" w:rsidP="008F6ABE">
      <w:r w:rsidRPr="00A3743C">
        <w:rPr>
          <w:rFonts w:hint="eastAsia"/>
        </w:rPr>
        <w:t xml:space="preserve">　</w:t>
      </w:r>
      <w:r w:rsidR="00E06FCB" w:rsidRPr="00A3743C">
        <w:rPr>
          <w:rFonts w:hint="eastAsia"/>
        </w:rPr>
        <w:t xml:space="preserve">　　</w:t>
      </w:r>
      <w:r w:rsidRPr="00A3743C">
        <w:rPr>
          <w:rFonts w:hint="eastAsia"/>
        </w:rPr>
        <w:t xml:space="preserve">　　年　　月　　日付け受境</w:t>
      </w:r>
      <w:r w:rsidR="00F74B9E" w:rsidRPr="00A3743C">
        <w:rPr>
          <w:rFonts w:hint="eastAsia"/>
        </w:rPr>
        <w:t xml:space="preserve">　</w:t>
      </w:r>
      <w:r w:rsidRPr="00A3743C">
        <w:rPr>
          <w:rFonts w:hint="eastAsia"/>
        </w:rPr>
        <w:t>第　　　号をもって交付</w:t>
      </w:r>
      <w:r w:rsidR="002D156C" w:rsidRPr="00A3743C">
        <w:rPr>
          <w:rFonts w:hint="eastAsia"/>
        </w:rPr>
        <w:t>決定（</w:t>
      </w:r>
      <w:r w:rsidRPr="00A3743C">
        <w:rPr>
          <w:rFonts w:hint="eastAsia"/>
        </w:rPr>
        <w:t>確定</w:t>
      </w:r>
      <w:r w:rsidR="002D156C" w:rsidRPr="00A3743C">
        <w:rPr>
          <w:rFonts w:hint="eastAsia"/>
        </w:rPr>
        <w:t>）</w:t>
      </w:r>
      <w:r w:rsidRPr="00A3743C">
        <w:rPr>
          <w:rFonts w:hint="eastAsia"/>
        </w:rPr>
        <w:t>のあった境港市市民活動推進補助金について、境港市市民活動推進補助金交付要綱第１４条の規定により</w:t>
      </w:r>
      <w:r w:rsidR="008F6ABE" w:rsidRPr="00A3743C">
        <w:rPr>
          <w:rFonts w:hint="eastAsia"/>
        </w:rPr>
        <w:t>請求します。</w:t>
      </w:r>
    </w:p>
    <w:p w:rsidR="008F6ABE" w:rsidRPr="00A3743C" w:rsidRDefault="008F6ABE" w:rsidP="008F6ABE">
      <w:pPr>
        <w:jc w:val="center"/>
      </w:pPr>
    </w:p>
    <w:p w:rsidR="008F6ABE" w:rsidRPr="00A3743C" w:rsidRDefault="008F6ABE" w:rsidP="008F6ABE">
      <w:pPr>
        <w:pStyle w:val="a4"/>
      </w:pPr>
      <w:r w:rsidRPr="00A3743C">
        <w:rPr>
          <w:rFonts w:hint="eastAsia"/>
        </w:rPr>
        <w:t>記</w:t>
      </w:r>
    </w:p>
    <w:p w:rsidR="008F6ABE" w:rsidRPr="00A3743C" w:rsidRDefault="008F6ABE" w:rsidP="008F6ABE">
      <w:pPr>
        <w:pStyle w:val="a5"/>
      </w:pPr>
    </w:p>
    <w:tbl>
      <w:tblPr>
        <w:tblW w:w="8815" w:type="dxa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1720"/>
        <w:gridCol w:w="6020"/>
      </w:tblGrid>
      <w:tr w:rsidR="00DA66A4" w:rsidRPr="00A3743C" w:rsidTr="00CE54C6">
        <w:trPr>
          <w:trHeight w:val="480"/>
        </w:trPr>
        <w:tc>
          <w:tcPr>
            <w:tcW w:w="2795" w:type="dxa"/>
            <w:gridSpan w:val="2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>補助</w:t>
            </w:r>
            <w:r w:rsidR="00E06FCB" w:rsidRPr="00A3743C">
              <w:rPr>
                <w:rFonts w:hint="eastAsia"/>
              </w:rPr>
              <w:t>対象</w:t>
            </w:r>
            <w:r w:rsidRPr="00A3743C">
              <w:rPr>
                <w:rFonts w:hint="eastAsia"/>
              </w:rPr>
              <w:t>事業の名称</w:t>
            </w:r>
          </w:p>
        </w:tc>
        <w:tc>
          <w:tcPr>
            <w:tcW w:w="6020" w:type="dxa"/>
            <w:vAlign w:val="center"/>
          </w:tcPr>
          <w:p w:rsidR="00DA66A4" w:rsidRPr="00A3743C" w:rsidRDefault="00DA66A4" w:rsidP="00DA66A4"/>
        </w:tc>
      </w:tr>
      <w:tr w:rsidR="00DA66A4" w:rsidRPr="00A3743C" w:rsidTr="00CE54C6">
        <w:trPr>
          <w:trHeight w:val="480"/>
        </w:trPr>
        <w:tc>
          <w:tcPr>
            <w:tcW w:w="2795" w:type="dxa"/>
            <w:gridSpan w:val="2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>交付決定（確定）額</w:t>
            </w:r>
          </w:p>
        </w:tc>
        <w:tc>
          <w:tcPr>
            <w:tcW w:w="6020" w:type="dxa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DA66A4" w:rsidRPr="00A3743C" w:rsidTr="00CE54C6">
        <w:trPr>
          <w:trHeight w:val="480"/>
        </w:trPr>
        <w:tc>
          <w:tcPr>
            <w:tcW w:w="1075" w:type="dxa"/>
            <w:vMerge w:val="restart"/>
            <w:vAlign w:val="center"/>
          </w:tcPr>
          <w:p w:rsidR="00DA66A4" w:rsidRPr="00A3743C" w:rsidRDefault="00DA66A4" w:rsidP="00DA66A4">
            <w:pPr>
              <w:jc w:val="center"/>
            </w:pPr>
            <w:r w:rsidRPr="00A3743C">
              <w:rPr>
                <w:rFonts w:hint="eastAsia"/>
              </w:rPr>
              <w:t>内訳</w:t>
            </w:r>
          </w:p>
        </w:tc>
        <w:tc>
          <w:tcPr>
            <w:tcW w:w="1720" w:type="dxa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>既受領額</w:t>
            </w:r>
          </w:p>
        </w:tc>
        <w:tc>
          <w:tcPr>
            <w:tcW w:w="6020" w:type="dxa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DA66A4" w:rsidRPr="00A3743C" w:rsidTr="00CE54C6">
        <w:trPr>
          <w:trHeight w:val="480"/>
        </w:trPr>
        <w:tc>
          <w:tcPr>
            <w:tcW w:w="1075" w:type="dxa"/>
            <w:vMerge/>
          </w:tcPr>
          <w:p w:rsidR="00DA66A4" w:rsidRPr="00A3743C" w:rsidRDefault="00DA66A4" w:rsidP="00DA66A4"/>
        </w:tc>
        <w:tc>
          <w:tcPr>
            <w:tcW w:w="1720" w:type="dxa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>未受領額</w:t>
            </w:r>
          </w:p>
        </w:tc>
        <w:tc>
          <w:tcPr>
            <w:tcW w:w="6020" w:type="dxa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 xml:space="preserve">　　　　　　　　　　　　　　　　　円</w:t>
            </w:r>
          </w:p>
        </w:tc>
      </w:tr>
      <w:tr w:rsidR="00DA66A4" w:rsidRPr="00A3743C" w:rsidTr="00CE54C6">
        <w:trPr>
          <w:trHeight w:val="480"/>
        </w:trPr>
        <w:tc>
          <w:tcPr>
            <w:tcW w:w="2795" w:type="dxa"/>
            <w:gridSpan w:val="2"/>
            <w:vAlign w:val="center"/>
          </w:tcPr>
          <w:p w:rsidR="00DA66A4" w:rsidRPr="00A3743C" w:rsidRDefault="00DA66A4" w:rsidP="00DA66A4">
            <w:pPr>
              <w:jc w:val="center"/>
            </w:pPr>
            <w:r w:rsidRPr="00A3743C">
              <w:rPr>
                <w:rFonts w:hint="eastAsia"/>
              </w:rPr>
              <w:t>精算払・概算払の別</w:t>
            </w:r>
          </w:p>
        </w:tc>
        <w:tc>
          <w:tcPr>
            <w:tcW w:w="6020" w:type="dxa"/>
            <w:vAlign w:val="center"/>
          </w:tcPr>
          <w:p w:rsidR="00DA66A4" w:rsidRPr="00A3743C" w:rsidRDefault="00DA66A4" w:rsidP="00DA66A4">
            <w:r w:rsidRPr="00A3743C">
              <w:rPr>
                <w:rFonts w:hint="eastAsia"/>
              </w:rPr>
              <w:t xml:space="preserve">　　　精算払　　　　概算払（第　　回）</w:t>
            </w:r>
          </w:p>
        </w:tc>
      </w:tr>
      <w:tr w:rsidR="00DA66A4" w:rsidRPr="00A3743C" w:rsidTr="00CE54C6">
        <w:trPr>
          <w:trHeight w:val="1695"/>
        </w:trPr>
        <w:tc>
          <w:tcPr>
            <w:tcW w:w="2795" w:type="dxa"/>
            <w:gridSpan w:val="2"/>
            <w:vAlign w:val="center"/>
          </w:tcPr>
          <w:p w:rsidR="00DA66A4" w:rsidRPr="00A3743C" w:rsidRDefault="00DA66A4" w:rsidP="00DA66A4">
            <w:pPr>
              <w:ind w:firstLineChars="100" w:firstLine="240"/>
            </w:pPr>
            <w:r w:rsidRPr="00A3743C">
              <w:rPr>
                <w:rFonts w:hint="eastAsia"/>
              </w:rPr>
              <w:t>支払い先</w:t>
            </w:r>
          </w:p>
        </w:tc>
        <w:tc>
          <w:tcPr>
            <w:tcW w:w="6020" w:type="dxa"/>
          </w:tcPr>
          <w:p w:rsidR="007E5859" w:rsidRDefault="00DA66A4" w:rsidP="00CE54C6">
            <w:pPr>
              <w:ind w:firstLineChars="100" w:firstLine="240"/>
            </w:pPr>
            <w:r w:rsidRPr="00A3743C">
              <w:rPr>
                <w:rFonts w:hint="eastAsia"/>
              </w:rPr>
              <w:t xml:space="preserve">金融機関名　　　　　　　</w:t>
            </w:r>
            <w:r w:rsidR="00CE54C6" w:rsidRPr="00A3743C">
              <w:rPr>
                <w:rFonts w:hint="eastAsia"/>
              </w:rPr>
              <w:t xml:space="preserve">　</w:t>
            </w:r>
          </w:p>
          <w:p w:rsidR="00DA66A4" w:rsidRPr="00A3743C" w:rsidRDefault="00DA66A4" w:rsidP="00CE54C6">
            <w:pPr>
              <w:ind w:firstLineChars="100" w:firstLine="240"/>
            </w:pPr>
            <w:r w:rsidRPr="00A3743C">
              <w:rPr>
                <w:rFonts w:hint="eastAsia"/>
              </w:rPr>
              <w:t>支</w:t>
            </w:r>
            <w:r w:rsidR="007E5859">
              <w:rPr>
                <w:rFonts w:hint="eastAsia"/>
              </w:rPr>
              <w:t xml:space="preserve">　</w:t>
            </w:r>
            <w:r w:rsidRPr="00A3743C">
              <w:rPr>
                <w:rFonts w:hint="eastAsia"/>
              </w:rPr>
              <w:t>店</w:t>
            </w:r>
            <w:r w:rsidR="007E5859">
              <w:rPr>
                <w:rFonts w:hint="eastAsia"/>
              </w:rPr>
              <w:t xml:space="preserve">　</w:t>
            </w:r>
            <w:r w:rsidRPr="00A3743C">
              <w:rPr>
                <w:rFonts w:hint="eastAsia"/>
              </w:rPr>
              <w:t xml:space="preserve">名　　</w:t>
            </w:r>
          </w:p>
          <w:p w:rsidR="00DA66A4" w:rsidRPr="00A3743C" w:rsidRDefault="00CE54C6" w:rsidP="00DA66A4">
            <w:r w:rsidRPr="00A3743C">
              <w:rPr>
                <w:rFonts w:hint="eastAsia"/>
              </w:rPr>
              <w:t xml:space="preserve">　</w:t>
            </w:r>
            <w:r w:rsidR="00DA66A4" w:rsidRPr="00A3743C">
              <w:rPr>
                <w:rFonts w:hint="eastAsia"/>
              </w:rPr>
              <w:t>口座番号</w:t>
            </w:r>
            <w:r w:rsidR="007E5859">
              <w:rPr>
                <w:rFonts w:hint="eastAsia"/>
              </w:rPr>
              <w:t>・種別</w:t>
            </w:r>
          </w:p>
          <w:p w:rsidR="00DA66A4" w:rsidRPr="00A3743C" w:rsidRDefault="00CE54C6" w:rsidP="00DA66A4">
            <w:pPr>
              <w:rPr>
                <w:sz w:val="21"/>
              </w:rPr>
            </w:pPr>
            <w:r w:rsidRPr="00A3743C">
              <w:rPr>
                <w:rFonts w:hint="eastAsia"/>
              </w:rPr>
              <w:t xml:space="preserve">　</w:t>
            </w:r>
            <w:r w:rsidR="00DA66A4" w:rsidRPr="00A3743C">
              <w:rPr>
                <w:rFonts w:hint="eastAsia"/>
                <w:sz w:val="21"/>
              </w:rPr>
              <w:t>（フリガナ）</w:t>
            </w:r>
          </w:p>
          <w:p w:rsidR="00DA66A4" w:rsidRDefault="00CE54C6" w:rsidP="00DA66A4">
            <w:r w:rsidRPr="00A3743C">
              <w:rPr>
                <w:rFonts w:hint="eastAsia"/>
              </w:rPr>
              <w:t xml:space="preserve">　</w:t>
            </w:r>
            <w:r w:rsidR="00DA66A4" w:rsidRPr="00A3743C">
              <w:rPr>
                <w:rFonts w:hint="eastAsia"/>
              </w:rPr>
              <w:t>口座名義</w:t>
            </w:r>
          </w:p>
          <w:p w:rsidR="007E5859" w:rsidRPr="00A3743C" w:rsidRDefault="007E5859" w:rsidP="00DA66A4"/>
          <w:p w:rsidR="00CE54C6" w:rsidRPr="00A3743C" w:rsidRDefault="002D7062" w:rsidP="00CE54C6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213735</wp:posOffset>
                      </wp:positionH>
                      <wp:positionV relativeFrom="paragraph">
                        <wp:posOffset>88265</wp:posOffset>
                      </wp:positionV>
                      <wp:extent cx="136525" cy="728980"/>
                      <wp:effectExtent l="0" t="0" r="0" b="0"/>
                      <wp:wrapNone/>
                      <wp:docPr id="2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525" cy="728980"/>
                              </a:xfrm>
                              <a:prstGeom prst="rightBracket">
                                <a:avLst>
                                  <a:gd name="adj" fmla="val 444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AutoShape 9" o:spid="_x0000_s1026" type="#_x0000_t86" style="position:absolute;left:0;text-align:left;margin-left:253.05pt;margin-top:6.95pt;width:10.75pt;height: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">
                      <v:textbox inset="5.85pt,.7pt,5.85pt,.7pt"/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3185</wp:posOffset>
                      </wp:positionV>
                      <wp:extent cx="136525" cy="728980"/>
                      <wp:effectExtent l="0" t="0" r="0" b="0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6525" cy="728980"/>
                              </a:xfrm>
                              <a:prstGeom prst="leftBracket">
                                <a:avLst>
                                  <a:gd name="adj" fmla="val 4449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8" o:spid="_x0000_s1026" type="#_x0000_t85" style="position:absolute;left:0;text-align:left;margin-left:7.25pt;margin-top:6.55pt;width:10.75pt;height:5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">
                      <v:textbox inset="5.85pt,.7pt,5.85pt,.7pt"/>
                    </v:shape>
                  </w:pict>
                </mc:Fallback>
              </mc:AlternateContent>
            </w:r>
          </w:p>
          <w:p w:rsidR="00DA66A4" w:rsidRPr="00A3743C" w:rsidRDefault="00DA66A4" w:rsidP="00CE54C6">
            <w:pPr>
              <w:ind w:firstLineChars="100" w:firstLine="240"/>
            </w:pPr>
            <w:r w:rsidRPr="00A3743C">
              <w:rPr>
                <w:rFonts w:hint="eastAsia"/>
              </w:rPr>
              <w:t>上記口座に振込みをお願いします。</w:t>
            </w:r>
          </w:p>
          <w:p w:rsidR="00DA66A4" w:rsidRPr="00A3743C" w:rsidRDefault="00CE54C6" w:rsidP="00DA66A4">
            <w:r w:rsidRPr="00A3743C">
              <w:rPr>
                <w:rFonts w:hint="eastAsia"/>
              </w:rPr>
              <w:t xml:space="preserve">　</w:t>
            </w:r>
            <w:r w:rsidR="00DA66A4" w:rsidRPr="00A3743C">
              <w:rPr>
                <w:rFonts w:hint="eastAsia"/>
              </w:rPr>
              <w:t xml:space="preserve">代表者氏名　</w:t>
            </w:r>
            <w:r w:rsidRPr="00A3743C">
              <w:rPr>
                <w:rFonts w:hint="eastAsia"/>
              </w:rPr>
              <w:t xml:space="preserve">　</w:t>
            </w:r>
            <w:r w:rsidR="00DA66A4" w:rsidRPr="00A3743C">
              <w:rPr>
                <w:rFonts w:hint="eastAsia"/>
              </w:rPr>
              <w:t xml:space="preserve">　　　　　　　　　　　㊞</w:t>
            </w:r>
          </w:p>
          <w:p w:rsidR="00DA66A4" w:rsidRPr="00A3743C" w:rsidRDefault="00CE54C6" w:rsidP="00DA66A4">
            <w:pPr>
              <w:spacing w:line="300" w:lineRule="exact"/>
              <w:jc w:val="left"/>
              <w:rPr>
                <w:sz w:val="18"/>
              </w:rPr>
            </w:pPr>
            <w:r w:rsidRPr="00A3743C">
              <w:rPr>
                <w:rFonts w:hint="eastAsia"/>
              </w:rPr>
              <w:t xml:space="preserve">　　</w:t>
            </w:r>
            <w:r w:rsidR="00DA66A4" w:rsidRPr="00A3743C">
              <w:rPr>
                <w:rFonts w:hint="eastAsia"/>
                <w:sz w:val="18"/>
              </w:rPr>
              <w:t>※代表者名と口座名義が異なる場合に記入してください</w:t>
            </w:r>
          </w:p>
          <w:p w:rsidR="00DA66A4" w:rsidRPr="00A3743C" w:rsidRDefault="00DA66A4" w:rsidP="00DA66A4"/>
        </w:tc>
      </w:tr>
    </w:tbl>
    <w:p w:rsidR="008F6ABE" w:rsidRDefault="008F6ABE" w:rsidP="008F6ABE">
      <w:pPr>
        <w:pStyle w:val="a5"/>
      </w:pPr>
    </w:p>
    <w:sectPr w:rsidR="008F6ABE" w:rsidSect="00842F3F">
      <w:pgSz w:w="11906" w:h="16838" w:code="9"/>
      <w:pgMar w:top="1418" w:right="1701" w:bottom="1134" w:left="1701" w:header="851" w:footer="992" w:gutter="0"/>
      <w:cols w:space="425"/>
      <w:docGrid w:type="lines" w:linePitch="332" w:charSpace="-49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9AE" w:rsidRDefault="001D29AE">
      <w:r>
        <w:separator/>
      </w:r>
    </w:p>
  </w:endnote>
  <w:endnote w:type="continuationSeparator" w:id="0">
    <w:p w:rsidR="001D29AE" w:rsidRDefault="001D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9AE" w:rsidRDefault="001D29AE">
      <w:r>
        <w:separator/>
      </w:r>
    </w:p>
  </w:footnote>
  <w:footnote w:type="continuationSeparator" w:id="0">
    <w:p w:rsidR="001D29AE" w:rsidRDefault="001D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86206"/>
    <w:multiLevelType w:val="singleLevel"/>
    <w:tmpl w:val="729AE32E"/>
    <w:lvl w:ilvl="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eastAsia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7"/>
  <w:drawingGridVerticalSpacing w:val="393"/>
  <w:displayHorizontalDrawingGridEvery w:val="0"/>
  <w:noPunctuationKerning/>
  <w:characterSpacingControl w:val="doNotCompress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049"/>
    <w:rsid w:val="00006154"/>
    <w:rsid w:val="00041F06"/>
    <w:rsid w:val="00063531"/>
    <w:rsid w:val="000639D2"/>
    <w:rsid w:val="000674C3"/>
    <w:rsid w:val="00075272"/>
    <w:rsid w:val="000840C1"/>
    <w:rsid w:val="000845D0"/>
    <w:rsid w:val="000D2D8F"/>
    <w:rsid w:val="000D2EA6"/>
    <w:rsid w:val="000E5D8D"/>
    <w:rsid w:val="000F0FB7"/>
    <w:rsid w:val="000F1BB3"/>
    <w:rsid w:val="00103605"/>
    <w:rsid w:val="00103F46"/>
    <w:rsid w:val="00124F26"/>
    <w:rsid w:val="001325DC"/>
    <w:rsid w:val="00137962"/>
    <w:rsid w:val="001821A6"/>
    <w:rsid w:val="001B7A56"/>
    <w:rsid w:val="001C0498"/>
    <w:rsid w:val="001C240D"/>
    <w:rsid w:val="001D29AE"/>
    <w:rsid w:val="001D3198"/>
    <w:rsid w:val="001D3F4C"/>
    <w:rsid w:val="001E100D"/>
    <w:rsid w:val="001F7B7A"/>
    <w:rsid w:val="00222017"/>
    <w:rsid w:val="00231CCA"/>
    <w:rsid w:val="00234886"/>
    <w:rsid w:val="002538C1"/>
    <w:rsid w:val="002645CE"/>
    <w:rsid w:val="00286F88"/>
    <w:rsid w:val="00290D74"/>
    <w:rsid w:val="002A6074"/>
    <w:rsid w:val="002C5E9D"/>
    <w:rsid w:val="002C7310"/>
    <w:rsid w:val="002D156C"/>
    <w:rsid w:val="002D4097"/>
    <w:rsid w:val="002D7062"/>
    <w:rsid w:val="002E6DFB"/>
    <w:rsid w:val="0030794A"/>
    <w:rsid w:val="00341B03"/>
    <w:rsid w:val="00360A41"/>
    <w:rsid w:val="00366018"/>
    <w:rsid w:val="00371CC8"/>
    <w:rsid w:val="00372099"/>
    <w:rsid w:val="00385713"/>
    <w:rsid w:val="00392A99"/>
    <w:rsid w:val="0039715F"/>
    <w:rsid w:val="003B1DDA"/>
    <w:rsid w:val="003B5BDC"/>
    <w:rsid w:val="003C677D"/>
    <w:rsid w:val="003D0200"/>
    <w:rsid w:val="003D2631"/>
    <w:rsid w:val="00415DD9"/>
    <w:rsid w:val="00420EB5"/>
    <w:rsid w:val="00424E72"/>
    <w:rsid w:val="004638B0"/>
    <w:rsid w:val="004667CB"/>
    <w:rsid w:val="00483CAE"/>
    <w:rsid w:val="00484C58"/>
    <w:rsid w:val="004850B7"/>
    <w:rsid w:val="004B7492"/>
    <w:rsid w:val="004F11CB"/>
    <w:rsid w:val="004F6D8E"/>
    <w:rsid w:val="005426A6"/>
    <w:rsid w:val="005430C9"/>
    <w:rsid w:val="00557EA7"/>
    <w:rsid w:val="0057019C"/>
    <w:rsid w:val="00592EF9"/>
    <w:rsid w:val="005933E2"/>
    <w:rsid w:val="005A42AE"/>
    <w:rsid w:val="005B2B49"/>
    <w:rsid w:val="005C1777"/>
    <w:rsid w:val="005D1F9C"/>
    <w:rsid w:val="00600DB7"/>
    <w:rsid w:val="00605E42"/>
    <w:rsid w:val="00613389"/>
    <w:rsid w:val="006150C9"/>
    <w:rsid w:val="006173C2"/>
    <w:rsid w:val="00620BD5"/>
    <w:rsid w:val="00622D03"/>
    <w:rsid w:val="00640A76"/>
    <w:rsid w:val="00644C08"/>
    <w:rsid w:val="006565F4"/>
    <w:rsid w:val="0066443A"/>
    <w:rsid w:val="00674E64"/>
    <w:rsid w:val="006A285B"/>
    <w:rsid w:val="006B3C65"/>
    <w:rsid w:val="006B617B"/>
    <w:rsid w:val="006C48FA"/>
    <w:rsid w:val="006C6827"/>
    <w:rsid w:val="006C69FA"/>
    <w:rsid w:val="006E20B1"/>
    <w:rsid w:val="006F131C"/>
    <w:rsid w:val="006F484E"/>
    <w:rsid w:val="006F60D8"/>
    <w:rsid w:val="00717D08"/>
    <w:rsid w:val="007343B1"/>
    <w:rsid w:val="00747ABF"/>
    <w:rsid w:val="007B60D5"/>
    <w:rsid w:val="007C5751"/>
    <w:rsid w:val="007E5859"/>
    <w:rsid w:val="007F5D3A"/>
    <w:rsid w:val="00826600"/>
    <w:rsid w:val="00827B71"/>
    <w:rsid w:val="00842F3F"/>
    <w:rsid w:val="0085129C"/>
    <w:rsid w:val="00852F49"/>
    <w:rsid w:val="00857B04"/>
    <w:rsid w:val="008625B7"/>
    <w:rsid w:val="00881E8F"/>
    <w:rsid w:val="008A4CC0"/>
    <w:rsid w:val="008B606D"/>
    <w:rsid w:val="008C3F4C"/>
    <w:rsid w:val="008E569B"/>
    <w:rsid w:val="008F6ABE"/>
    <w:rsid w:val="00962D26"/>
    <w:rsid w:val="00986C3F"/>
    <w:rsid w:val="00987558"/>
    <w:rsid w:val="00991E47"/>
    <w:rsid w:val="009C4EC0"/>
    <w:rsid w:val="009D5EC1"/>
    <w:rsid w:val="00A20934"/>
    <w:rsid w:val="00A3743C"/>
    <w:rsid w:val="00A70ED3"/>
    <w:rsid w:val="00A77CC5"/>
    <w:rsid w:val="00A863FB"/>
    <w:rsid w:val="00A94C9E"/>
    <w:rsid w:val="00A953E1"/>
    <w:rsid w:val="00AC0E1C"/>
    <w:rsid w:val="00AC3816"/>
    <w:rsid w:val="00AD3CA9"/>
    <w:rsid w:val="00B10446"/>
    <w:rsid w:val="00B141CA"/>
    <w:rsid w:val="00B61095"/>
    <w:rsid w:val="00B6543C"/>
    <w:rsid w:val="00B83E94"/>
    <w:rsid w:val="00B86515"/>
    <w:rsid w:val="00C04703"/>
    <w:rsid w:val="00C06BAD"/>
    <w:rsid w:val="00C466C0"/>
    <w:rsid w:val="00C578A9"/>
    <w:rsid w:val="00C61DC9"/>
    <w:rsid w:val="00C62430"/>
    <w:rsid w:val="00C74C68"/>
    <w:rsid w:val="00CA51E9"/>
    <w:rsid w:val="00CC21AA"/>
    <w:rsid w:val="00CD060B"/>
    <w:rsid w:val="00CD126A"/>
    <w:rsid w:val="00CE54C6"/>
    <w:rsid w:val="00CF1126"/>
    <w:rsid w:val="00CF6418"/>
    <w:rsid w:val="00D00729"/>
    <w:rsid w:val="00D16049"/>
    <w:rsid w:val="00D2798F"/>
    <w:rsid w:val="00D3285C"/>
    <w:rsid w:val="00D33976"/>
    <w:rsid w:val="00D406F5"/>
    <w:rsid w:val="00D515D7"/>
    <w:rsid w:val="00D522F3"/>
    <w:rsid w:val="00D66AA4"/>
    <w:rsid w:val="00D70EE5"/>
    <w:rsid w:val="00DA66A4"/>
    <w:rsid w:val="00DD5886"/>
    <w:rsid w:val="00DF3ACE"/>
    <w:rsid w:val="00E00986"/>
    <w:rsid w:val="00E06FCB"/>
    <w:rsid w:val="00E126ED"/>
    <w:rsid w:val="00E140C6"/>
    <w:rsid w:val="00E31A68"/>
    <w:rsid w:val="00E46744"/>
    <w:rsid w:val="00E46FE2"/>
    <w:rsid w:val="00E53A04"/>
    <w:rsid w:val="00E61DC0"/>
    <w:rsid w:val="00E6277B"/>
    <w:rsid w:val="00E7650E"/>
    <w:rsid w:val="00E97D20"/>
    <w:rsid w:val="00EC3522"/>
    <w:rsid w:val="00ED22F4"/>
    <w:rsid w:val="00ED2BD2"/>
    <w:rsid w:val="00ED3567"/>
    <w:rsid w:val="00F06257"/>
    <w:rsid w:val="00F211A9"/>
    <w:rsid w:val="00F3047A"/>
    <w:rsid w:val="00F7220A"/>
    <w:rsid w:val="00F74B9E"/>
    <w:rsid w:val="00F85213"/>
    <w:rsid w:val="00F95DE7"/>
    <w:rsid w:val="00FC3ED0"/>
    <w:rsid w:val="00FC5A81"/>
    <w:rsid w:val="00FD6C44"/>
    <w:rsid w:val="00FE0F45"/>
    <w:rsid w:val="00FE2205"/>
    <w:rsid w:val="00FE5605"/>
    <w:rsid w:val="00FF4294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0B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tabs>
        <w:tab w:val="left" w:pos="116"/>
      </w:tabs>
      <w:ind w:left="96"/>
    </w:pPr>
  </w:style>
  <w:style w:type="paragraph" w:styleId="3">
    <w:name w:val="Body Text Indent 3"/>
    <w:basedOn w:val="a"/>
    <w:pPr>
      <w:ind w:left="240" w:hangingChars="100" w:hanging="240"/>
      <w:jc w:val="left"/>
    </w:pPr>
  </w:style>
  <w:style w:type="paragraph" w:styleId="a6">
    <w:name w:val="Body Text"/>
    <w:basedOn w:val="a"/>
    <w:rPr>
      <w:sz w:val="21"/>
    </w:rPr>
  </w:style>
  <w:style w:type="paragraph" w:customStyle="1" w:styleId="1">
    <w:name w:val="スタイル1"/>
    <w:basedOn w:val="a"/>
    <w:pPr>
      <w:keepNext/>
      <w:suppressAutoHyphens/>
      <w:kinsoku w:val="0"/>
      <w:autoSpaceDE w:val="0"/>
      <w:autoSpaceDN w:val="0"/>
      <w:spacing w:line="346" w:lineRule="atLeast"/>
      <w:jc w:val="center"/>
    </w:pPr>
    <w:rPr>
      <w:position w:val="-6"/>
      <w:sz w:val="22"/>
    </w:rPr>
  </w:style>
  <w:style w:type="paragraph" w:styleId="20">
    <w:name w:val="Body Text 2"/>
    <w:basedOn w:val="a"/>
    <w:rPr>
      <w:sz w:val="32"/>
    </w:rPr>
  </w:style>
  <w:style w:type="paragraph" w:styleId="a7">
    <w:name w:val="Balloon Text"/>
    <w:basedOn w:val="a"/>
    <w:semiHidden/>
    <w:rsid w:val="00FC3ED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C1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406F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406F5"/>
    <w:pPr>
      <w:tabs>
        <w:tab w:val="center" w:pos="4252"/>
        <w:tab w:val="right" w:pos="8504"/>
      </w:tabs>
      <w:snapToGri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20B1"/>
    <w:pPr>
      <w:widowControl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15" w:hanging="215"/>
    </w:p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tabs>
        <w:tab w:val="left" w:pos="116"/>
      </w:tabs>
      <w:ind w:left="96"/>
    </w:pPr>
  </w:style>
  <w:style w:type="paragraph" w:styleId="3">
    <w:name w:val="Body Text Indent 3"/>
    <w:basedOn w:val="a"/>
    <w:pPr>
      <w:ind w:left="240" w:hangingChars="100" w:hanging="240"/>
      <w:jc w:val="left"/>
    </w:pPr>
  </w:style>
  <w:style w:type="paragraph" w:styleId="a6">
    <w:name w:val="Body Text"/>
    <w:basedOn w:val="a"/>
    <w:rPr>
      <w:sz w:val="21"/>
    </w:rPr>
  </w:style>
  <w:style w:type="paragraph" w:customStyle="1" w:styleId="1">
    <w:name w:val="スタイル1"/>
    <w:basedOn w:val="a"/>
    <w:pPr>
      <w:keepNext/>
      <w:suppressAutoHyphens/>
      <w:kinsoku w:val="0"/>
      <w:autoSpaceDE w:val="0"/>
      <w:autoSpaceDN w:val="0"/>
      <w:spacing w:line="346" w:lineRule="atLeast"/>
      <w:jc w:val="center"/>
    </w:pPr>
    <w:rPr>
      <w:position w:val="-6"/>
      <w:sz w:val="22"/>
    </w:rPr>
  </w:style>
  <w:style w:type="paragraph" w:styleId="20">
    <w:name w:val="Body Text 2"/>
    <w:basedOn w:val="a"/>
    <w:rPr>
      <w:sz w:val="32"/>
    </w:rPr>
  </w:style>
  <w:style w:type="paragraph" w:styleId="a7">
    <w:name w:val="Balloon Text"/>
    <w:basedOn w:val="a"/>
    <w:semiHidden/>
    <w:rsid w:val="00FC3ED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5C17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406F5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406F5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23-73F2-48D8-9B83-9D0FBEC9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境港市市民活動推進補助金交付要綱</vt:lpstr>
      <vt:lpstr>境港市市民活動推進補助金交付要綱</vt:lpstr>
    </vt:vector>
  </TitlesOfParts>
  <Company>境港市</Company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境港市市民活動推進補助金交付要綱</dc:title>
  <dc:creator>境港市地域振興課</dc:creator>
  <cp:lastModifiedBy>境港市</cp:lastModifiedBy>
  <cp:revision>16</cp:revision>
  <cp:lastPrinted>2018-02-07T02:36:00Z</cp:lastPrinted>
  <dcterms:created xsi:type="dcterms:W3CDTF">2013-04-04T07:12:00Z</dcterms:created>
  <dcterms:modified xsi:type="dcterms:W3CDTF">2018-05-11T04:24:00Z</dcterms:modified>
</cp:coreProperties>
</file>